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8C" w:rsidRPr="00815A8C" w:rsidRDefault="00815A8C" w:rsidP="00815A8C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  <w:r w:rsidRPr="00815A8C">
        <w:rPr>
          <w:rFonts w:asciiTheme="majorBidi" w:hAnsiTheme="majorBidi" w:cstheme="majorBidi"/>
          <w:noProof/>
        </w:rPr>
        <w:t>MINISTERE DE L’ENSEIGNEMENT SUPERIEUR ET DE LA RECHERCHE SCIENTIFIQUE</w:t>
      </w:r>
    </w:p>
    <w:p w:rsidR="00815A8C" w:rsidRPr="00815A8C" w:rsidRDefault="00815A8C" w:rsidP="00815A8C">
      <w:pPr>
        <w:spacing w:before="120" w:after="120" w:line="240" w:lineRule="auto"/>
        <w:jc w:val="center"/>
        <w:rPr>
          <w:rFonts w:asciiTheme="majorBidi" w:hAnsiTheme="majorBidi" w:cstheme="majorBidi"/>
          <w:noProof/>
        </w:rPr>
      </w:pPr>
      <w:r w:rsidRPr="00815A8C">
        <w:rPr>
          <w:rFonts w:asciiTheme="majorBidi" w:hAnsiTheme="majorBidi" w:cstheme="majorBidi"/>
          <w:noProof/>
        </w:rPr>
        <w:t>UNIVERSITE DE SOUSSE</w:t>
      </w:r>
    </w:p>
    <w:p w:rsidR="00815A8C" w:rsidRDefault="00815A8C" w:rsidP="005335FB">
      <w:pPr>
        <w:spacing w:after="0" w:line="240" w:lineRule="auto"/>
        <w:rPr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81580</wp:posOffset>
            </wp:positionH>
            <wp:positionV relativeFrom="paragraph">
              <wp:posOffset>22860</wp:posOffset>
            </wp:positionV>
            <wp:extent cx="881380" cy="975360"/>
            <wp:effectExtent l="0" t="0" r="0" b="0"/>
            <wp:wrapNone/>
            <wp:docPr id="2" name="Image 2" descr="C:\Users\lenovo\Desktop\m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lenovo\Desktop\m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5A8C" w:rsidRDefault="00815A8C" w:rsidP="00815A8C">
      <w:pPr>
        <w:spacing w:after="0" w:line="240" w:lineRule="auto"/>
        <w:rPr>
          <w:noProof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127000</wp:posOffset>
            </wp:positionV>
            <wp:extent cx="1266825" cy="809625"/>
            <wp:effectExtent l="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5A8C" w:rsidRDefault="00815A8C" w:rsidP="00815A8C">
      <w:pPr>
        <w:spacing w:after="0" w:line="240" w:lineRule="auto"/>
        <w:rPr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139065</wp:posOffset>
            </wp:positionV>
            <wp:extent cx="1371600" cy="581025"/>
            <wp:effectExtent l="0" t="0" r="0" b="0"/>
            <wp:wrapNone/>
            <wp:docPr id="3" name="Image 3" descr="C:\Users\KAMEL\Downloads\univ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KAMEL\Downloads\univ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5A8C" w:rsidRDefault="00815A8C" w:rsidP="005335FB">
      <w:pPr>
        <w:spacing w:after="0" w:line="240" w:lineRule="auto"/>
        <w:rPr>
          <w:noProof/>
        </w:rPr>
      </w:pPr>
    </w:p>
    <w:p w:rsidR="00815A8C" w:rsidRDefault="00815A8C" w:rsidP="005335FB">
      <w:pPr>
        <w:spacing w:after="0" w:line="240" w:lineRule="auto"/>
        <w:rPr>
          <w:noProof/>
        </w:rPr>
      </w:pPr>
    </w:p>
    <w:p w:rsidR="002E5D59" w:rsidRDefault="002E5D59" w:rsidP="002E5D5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after="0" w:line="240" w:lineRule="auto"/>
        <w:rPr>
          <w:noProof/>
        </w:rPr>
      </w:pPr>
    </w:p>
    <w:p w:rsidR="002E5D59" w:rsidRDefault="002E5D59" w:rsidP="002E5D5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2E5D59" w:rsidRPr="002E5D59" w:rsidRDefault="002E5D59" w:rsidP="002E5D59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2E5D59">
        <w:rPr>
          <w:rFonts w:asciiTheme="majorBidi" w:hAnsiTheme="majorBidi" w:cstheme="majorBidi"/>
          <w:b/>
          <w:bCs/>
          <w:noProof/>
          <w:sz w:val="24"/>
          <w:szCs w:val="24"/>
        </w:rPr>
        <w:t>INSTITUT SUPERIEUR DE GESTION DE SOUSSE</w:t>
      </w:r>
    </w:p>
    <w:p w:rsidR="00815A8C" w:rsidRDefault="00815A8C" w:rsidP="005335FB">
      <w:pPr>
        <w:spacing w:after="0" w:line="240" w:lineRule="auto"/>
        <w:rPr>
          <w:noProof/>
        </w:rPr>
      </w:pPr>
    </w:p>
    <w:p w:rsidR="00E14E10" w:rsidRPr="00815A8C" w:rsidRDefault="009B1501" w:rsidP="002E5D59">
      <w:pPr>
        <w:spacing w:after="0" w:line="240" w:lineRule="auto"/>
        <w:rPr>
          <w:rFonts w:asciiTheme="majorBidi" w:eastAsia="Times New Roman" w:hAnsiTheme="majorBidi" w:cstheme="majorBidi"/>
          <w:b/>
          <w:bCs/>
          <w:caps/>
          <w:color w:val="000000"/>
          <w:kern w:val="28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caps/>
          <w:noProof/>
          <w:color w:val="000000"/>
          <w:kern w:val="28"/>
          <w:sz w:val="24"/>
          <w:szCs w:val="24"/>
          <w:lang w:eastAsia="fr-FR"/>
        </w:rPr>
        <w:pict>
          <v:roundrect id="Rectangle : coins arrondis 9" o:spid="_x0000_s2050" style="position:absolute;margin-left:11.6pt;margin-top:6.15pt;width:435pt;height:98.2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" fillcolor="#9cc2e5 [1944]" strokecolor="#9cc2e5 [1944]" strokeweight="1pt">
            <v:fill color2="#deeaf6 [664]" angle="135" focus="50%" type="gradient"/>
            <v:shadow on="t" color="#1f4d78 [1608]" opacity=".5" offset="1pt"/>
            <v:textbox>
              <w:txbxContent>
                <w:p w:rsidR="00C873BA" w:rsidRDefault="00C873BA" w:rsidP="0085167E">
                  <w:pPr>
                    <w:spacing w:before="120"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MASTER PROFESSIONNEL EN MICROFINANCE CONVENTIONNELLE ET ISLAMIQUE</w:t>
                  </w:r>
                </w:p>
                <w:p w:rsidR="00C873BA" w:rsidRDefault="00C873BA" w:rsidP="0086135D">
                  <w:pPr>
                    <w:spacing w:before="120"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LISTE DES CANDIDATS SELECTIONNES </w:t>
                  </w:r>
                </w:p>
                <w:p w:rsidR="00C873BA" w:rsidRPr="002E5D59" w:rsidRDefault="00C873BA" w:rsidP="0086135D">
                  <w:pPr>
                    <w:spacing w:before="120" w:after="12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2E5D5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ANNEE UNIVERSITAIRE : 202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2</w:t>
                  </w:r>
                  <w:r w:rsidRPr="002E5D5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-202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3</w:t>
                  </w:r>
                </w:p>
                <w:p w:rsidR="00C873BA" w:rsidRPr="00D05687" w:rsidRDefault="00C873BA" w:rsidP="002E5D59">
                  <w:pPr>
                    <w:jc w:val="center"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E14E10" w:rsidRPr="00815A8C" w:rsidRDefault="00E14E10" w:rsidP="00E14E10">
      <w:pPr>
        <w:widowControl w:val="0"/>
        <w:spacing w:after="120" w:line="360" w:lineRule="auto"/>
        <w:jc w:val="center"/>
        <w:rPr>
          <w:rFonts w:asciiTheme="majorBidi" w:eastAsia="Times New Roman" w:hAnsiTheme="majorBidi" w:cstheme="majorBidi"/>
          <w:b/>
          <w:bCs/>
          <w:caps/>
          <w:color w:val="000000"/>
          <w:kern w:val="28"/>
          <w:sz w:val="24"/>
          <w:szCs w:val="24"/>
          <w:lang w:eastAsia="fr-FR"/>
        </w:rPr>
      </w:pPr>
    </w:p>
    <w:p w:rsidR="00E14E10" w:rsidRPr="00815A8C" w:rsidRDefault="00E14E10" w:rsidP="00E14E10">
      <w:pPr>
        <w:spacing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E5D59" w:rsidRDefault="002E5D59" w:rsidP="00B63E76">
      <w:pPr>
        <w:spacing w:line="360" w:lineRule="auto"/>
        <w:jc w:val="center"/>
        <w:rPr>
          <w:rFonts w:asciiTheme="majorBidi" w:hAnsiTheme="majorBidi" w:cstheme="majorBidi"/>
          <w:b/>
          <w:bCs/>
          <w:color w:val="C10000"/>
          <w:sz w:val="36"/>
          <w:szCs w:val="36"/>
          <w:u w:val="single"/>
        </w:rPr>
      </w:pPr>
    </w:p>
    <w:p w:rsidR="00831185" w:rsidRDefault="00C46AD2" w:rsidP="00C46A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2EME </w:t>
      </w:r>
      <w:r w:rsidR="00BD4E84" w:rsidRPr="006F552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LISTE 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D’ATTENTE</w:t>
      </w:r>
    </w:p>
    <w:p w:rsidR="00BD4E84" w:rsidRDefault="00BD4E84" w:rsidP="00CD26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tbl>
      <w:tblPr>
        <w:tblW w:w="8856" w:type="dxa"/>
        <w:jc w:val="center"/>
        <w:tblCellMar>
          <w:left w:w="70" w:type="dxa"/>
          <w:right w:w="70" w:type="dxa"/>
        </w:tblCellMar>
        <w:tblLook w:val="04A0"/>
      </w:tblPr>
      <w:tblGrid>
        <w:gridCol w:w="1188"/>
        <w:gridCol w:w="1498"/>
        <w:gridCol w:w="1581"/>
        <w:gridCol w:w="1403"/>
        <w:gridCol w:w="992"/>
        <w:gridCol w:w="992"/>
        <w:gridCol w:w="1202"/>
      </w:tblGrid>
      <w:tr w:rsidR="00BD4E84" w:rsidRPr="006506BC" w:rsidTr="0008164A">
        <w:trPr>
          <w:trHeight w:val="315"/>
          <w:jc w:val="center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vAlign w:val="center"/>
          </w:tcPr>
          <w:p w:rsidR="00BD4E84" w:rsidRPr="006506BC" w:rsidRDefault="00BD4E84" w:rsidP="000816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06B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ang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vAlign w:val="center"/>
            <w:hideMark/>
          </w:tcPr>
          <w:p w:rsidR="00BD4E84" w:rsidRPr="006506BC" w:rsidRDefault="00BD4E84" w:rsidP="000816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06B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um. CIN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vAlign w:val="center"/>
            <w:hideMark/>
          </w:tcPr>
          <w:p w:rsidR="00BD4E84" w:rsidRPr="006506BC" w:rsidRDefault="00BD4E84" w:rsidP="000816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06B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vAlign w:val="center"/>
            <w:hideMark/>
          </w:tcPr>
          <w:p w:rsidR="00BD4E84" w:rsidRPr="006506BC" w:rsidRDefault="00BD4E84" w:rsidP="000816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06B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éno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vAlign w:val="center"/>
          </w:tcPr>
          <w:p w:rsidR="00BD4E84" w:rsidRPr="006506BC" w:rsidRDefault="00BD4E84" w:rsidP="000816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06B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core 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vAlign w:val="center"/>
          </w:tcPr>
          <w:p w:rsidR="00BD4E84" w:rsidRPr="006506BC" w:rsidRDefault="00BD4E84" w:rsidP="000816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06B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core 2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vAlign w:val="center"/>
          </w:tcPr>
          <w:p w:rsidR="00BD4E84" w:rsidRPr="006506BC" w:rsidRDefault="00BD4E84" w:rsidP="000816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506B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core total</w:t>
            </w:r>
          </w:p>
        </w:tc>
      </w:tr>
      <w:tr w:rsidR="00552D98" w:rsidRPr="006506BC" w:rsidTr="006101FC">
        <w:trPr>
          <w:trHeight w:val="315"/>
          <w:jc w:val="center"/>
        </w:trPr>
        <w:tc>
          <w:tcPr>
            <w:tcW w:w="88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D98" w:rsidRPr="006506BC" w:rsidRDefault="00552D98" w:rsidP="0061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ndidats ISGS</w:t>
            </w:r>
          </w:p>
        </w:tc>
      </w:tr>
      <w:tr w:rsidR="005E7007" w:rsidRPr="006506BC" w:rsidTr="00C873BA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007" w:rsidRPr="006506BC" w:rsidRDefault="005E7007" w:rsidP="0008164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 w:rsidP="002C389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0</w:t>
            </w:r>
            <w:r w:rsidR="002C3899">
              <w:rPr>
                <w:rFonts w:ascii="Calibri" w:hAnsi="Calibri" w:cs="Calibri"/>
              </w:rPr>
              <w:t>****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SSR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007" w:rsidRDefault="005E70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ezmi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382</w:t>
            </w:r>
          </w:p>
        </w:tc>
      </w:tr>
      <w:tr w:rsidR="005E7007" w:rsidRPr="006506BC" w:rsidTr="00C873BA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007" w:rsidRPr="006506BC" w:rsidRDefault="005E7007" w:rsidP="0008164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 w:rsidP="002C389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1</w:t>
            </w:r>
            <w:r w:rsidR="002C3899">
              <w:rPr>
                <w:rFonts w:ascii="Calibri" w:hAnsi="Calibri" w:cs="Calibri"/>
              </w:rPr>
              <w:t>****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HI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007" w:rsidRDefault="005E70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ji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368</w:t>
            </w:r>
          </w:p>
        </w:tc>
      </w:tr>
      <w:tr w:rsidR="005E7007" w:rsidRPr="006506BC" w:rsidTr="00C873BA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007" w:rsidRPr="006506BC" w:rsidRDefault="005E7007" w:rsidP="0008164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 w:rsidP="002C389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3</w:t>
            </w:r>
            <w:r w:rsidR="002C3899">
              <w:rPr>
                <w:rFonts w:ascii="Calibri" w:hAnsi="Calibri" w:cs="Calibri"/>
              </w:rPr>
              <w:t>****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AMRI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007" w:rsidRDefault="005E70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nia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249</w:t>
            </w:r>
          </w:p>
        </w:tc>
      </w:tr>
      <w:tr w:rsidR="005E7007" w:rsidRPr="006506BC" w:rsidTr="00C873BA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007" w:rsidRPr="006506BC" w:rsidRDefault="005E7007" w:rsidP="0008164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 w:rsidP="002C389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6</w:t>
            </w:r>
            <w:r w:rsidR="002C3899">
              <w:rPr>
                <w:rFonts w:ascii="Calibri" w:hAnsi="Calibri" w:cs="Calibri"/>
              </w:rPr>
              <w:t>****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HLOUTH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007" w:rsidRDefault="005E70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kra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222</w:t>
            </w:r>
          </w:p>
        </w:tc>
      </w:tr>
      <w:tr w:rsidR="005E7007" w:rsidRPr="006506BC" w:rsidTr="00C873BA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007" w:rsidRPr="006506BC" w:rsidRDefault="005E7007" w:rsidP="0008164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 w:rsidP="002C389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4</w:t>
            </w:r>
            <w:r w:rsidR="002C3899">
              <w:rPr>
                <w:rFonts w:ascii="Calibri" w:hAnsi="Calibri" w:cs="Calibri"/>
              </w:rPr>
              <w:t>****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A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007" w:rsidRDefault="005E70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chra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118</w:t>
            </w:r>
          </w:p>
        </w:tc>
      </w:tr>
      <w:tr w:rsidR="005E7007" w:rsidRPr="006506BC" w:rsidTr="00C873BA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007" w:rsidRPr="006506BC" w:rsidRDefault="005E7007" w:rsidP="0008164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 w:rsidP="002C389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1</w:t>
            </w:r>
            <w:r w:rsidR="002C3899">
              <w:rPr>
                <w:rFonts w:ascii="Calibri" w:hAnsi="Calibri" w:cs="Calibri"/>
              </w:rPr>
              <w:t>****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HOZZ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007" w:rsidRDefault="005E70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h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999</w:t>
            </w:r>
          </w:p>
        </w:tc>
      </w:tr>
      <w:tr w:rsidR="005E7007" w:rsidRPr="006506BC" w:rsidTr="00C873BA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007" w:rsidRPr="006506BC" w:rsidRDefault="005E7007" w:rsidP="0008164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 w:rsidP="002C389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9</w:t>
            </w:r>
            <w:r w:rsidR="002C3899">
              <w:rPr>
                <w:rFonts w:ascii="Calibri" w:hAnsi="Calibri" w:cs="Calibri"/>
              </w:rPr>
              <w:t>****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OUFNINA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007" w:rsidRDefault="005E70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houh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999</w:t>
            </w:r>
          </w:p>
        </w:tc>
      </w:tr>
      <w:tr w:rsidR="005E7007" w:rsidRPr="006506BC" w:rsidTr="00C873BA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007" w:rsidRPr="006506BC" w:rsidRDefault="005E7007" w:rsidP="0008164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 w:rsidP="002C389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5</w:t>
            </w:r>
            <w:r w:rsidR="002C3899">
              <w:rPr>
                <w:rFonts w:ascii="Calibri" w:hAnsi="Calibri" w:cs="Calibri"/>
              </w:rPr>
              <w:t>****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MEDDEB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7007" w:rsidRDefault="005E70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halifa Am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991</w:t>
            </w:r>
          </w:p>
        </w:tc>
      </w:tr>
      <w:tr w:rsidR="005E7007" w:rsidRPr="006506BC" w:rsidTr="00C873BA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007" w:rsidRPr="006506BC" w:rsidRDefault="005E7007" w:rsidP="0008164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007" w:rsidRDefault="005E7007" w:rsidP="002C389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9</w:t>
            </w:r>
            <w:r w:rsidR="002C3899">
              <w:rPr>
                <w:rFonts w:ascii="Calibri" w:hAnsi="Calibri" w:cs="Calibri"/>
              </w:rPr>
              <w:t>****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007" w:rsidRDefault="005E70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MRI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7007" w:rsidRDefault="005E70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kra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921</w:t>
            </w:r>
          </w:p>
        </w:tc>
      </w:tr>
      <w:tr w:rsidR="005E7007" w:rsidRPr="006506BC" w:rsidTr="00C873BA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007" w:rsidRPr="006506BC" w:rsidRDefault="005E7007" w:rsidP="0008164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007" w:rsidRDefault="005E7007" w:rsidP="002C389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3</w:t>
            </w:r>
            <w:r w:rsidR="002C3899">
              <w:rPr>
                <w:rFonts w:ascii="Calibri" w:hAnsi="Calibri" w:cs="Calibri"/>
              </w:rPr>
              <w:t>****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007" w:rsidRDefault="005E70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OUSLEH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7007" w:rsidRDefault="005E70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ela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817</w:t>
            </w:r>
          </w:p>
        </w:tc>
      </w:tr>
      <w:tr w:rsidR="005E7007" w:rsidRPr="006506BC" w:rsidTr="00C873BA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007" w:rsidRPr="006506BC" w:rsidRDefault="005E7007" w:rsidP="0008164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007" w:rsidRDefault="005E7007" w:rsidP="002C389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8</w:t>
            </w:r>
            <w:r w:rsidR="002C3899">
              <w:rPr>
                <w:rFonts w:ascii="Calibri" w:hAnsi="Calibri" w:cs="Calibri"/>
              </w:rPr>
              <w:t>****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007" w:rsidRDefault="005E70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LLA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7007" w:rsidRDefault="005E70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ie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726</w:t>
            </w:r>
          </w:p>
        </w:tc>
      </w:tr>
      <w:tr w:rsidR="005E7007" w:rsidRPr="006506BC" w:rsidTr="00C873BA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007" w:rsidRPr="006506BC" w:rsidRDefault="005E7007" w:rsidP="0008164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007" w:rsidRDefault="005E7007" w:rsidP="002C389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5</w:t>
            </w:r>
            <w:r w:rsidR="002C3899">
              <w:rPr>
                <w:rFonts w:ascii="Calibri" w:hAnsi="Calibri" w:cs="Calibri"/>
              </w:rPr>
              <w:t>****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007" w:rsidRDefault="005E70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M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7007" w:rsidRDefault="005E70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hak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644</w:t>
            </w:r>
          </w:p>
        </w:tc>
      </w:tr>
      <w:tr w:rsidR="005E7007" w:rsidRPr="006506BC" w:rsidTr="00F67CCD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007" w:rsidRPr="006506BC" w:rsidRDefault="005E7007" w:rsidP="0008164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007" w:rsidRDefault="005E7007" w:rsidP="002C389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7</w:t>
            </w:r>
            <w:r w:rsidR="002C3899">
              <w:rPr>
                <w:rFonts w:ascii="Calibri" w:hAnsi="Calibri" w:cs="Calibri"/>
              </w:rPr>
              <w:t>****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007" w:rsidRDefault="005E70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MAIM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7007" w:rsidRDefault="005E70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 Hassi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007" w:rsidRDefault="005E700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573</w:t>
            </w:r>
          </w:p>
        </w:tc>
      </w:tr>
    </w:tbl>
    <w:p w:rsidR="00BD4E84" w:rsidRDefault="00BD4E84" w:rsidP="00CD26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sectPr w:rsidR="00BD4E84" w:rsidSect="00206300">
      <w:headerReference w:type="default" r:id="rId11"/>
      <w:footerReference w:type="default" r:id="rId12"/>
      <w:pgSz w:w="11906" w:h="16838"/>
      <w:pgMar w:top="1134" w:right="1418" w:bottom="1134" w:left="1418" w:header="68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9D3" w:rsidRDefault="00BC49D3" w:rsidP="006226E6">
      <w:pPr>
        <w:spacing w:after="0" w:line="240" w:lineRule="auto"/>
      </w:pPr>
      <w:r>
        <w:separator/>
      </w:r>
    </w:p>
  </w:endnote>
  <w:endnote w:type="continuationSeparator" w:id="1">
    <w:p w:rsidR="00BC49D3" w:rsidRDefault="00BC49D3" w:rsidP="0062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2098"/>
      <w:docPartObj>
        <w:docPartGallery w:val="Page Numbers (Bottom of Page)"/>
        <w:docPartUnique/>
      </w:docPartObj>
    </w:sdtPr>
    <w:sdtContent>
      <w:p w:rsidR="00C873BA" w:rsidRDefault="009B1501">
        <w:pPr>
          <w:pStyle w:val="Pieddepage"/>
          <w:jc w:val="right"/>
        </w:pPr>
        <w:r>
          <w:fldChar w:fldCharType="begin"/>
        </w:r>
        <w:r w:rsidR="00920F1E">
          <w:instrText xml:space="preserve"> PAGE   \* MERGEFORMAT </w:instrText>
        </w:r>
        <w:r>
          <w:fldChar w:fldCharType="separate"/>
        </w:r>
        <w:r w:rsidR="00BC49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73BA" w:rsidRPr="00C14361" w:rsidRDefault="00C873BA" w:rsidP="00C14361">
    <w:pPr>
      <w:rPr>
        <w:rFonts w:asciiTheme="majorBidi" w:hAnsiTheme="majorBidi" w:cstheme="majorBidi"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9D3" w:rsidRDefault="00BC49D3" w:rsidP="006226E6">
      <w:pPr>
        <w:spacing w:after="0" w:line="240" w:lineRule="auto"/>
      </w:pPr>
      <w:r>
        <w:separator/>
      </w:r>
    </w:p>
  </w:footnote>
  <w:footnote w:type="continuationSeparator" w:id="1">
    <w:p w:rsidR="00BC49D3" w:rsidRDefault="00BC49D3" w:rsidP="0062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356726"/>
      <w:docPartObj>
        <w:docPartGallery w:val="Page Numbers (Top of Page)"/>
        <w:docPartUnique/>
      </w:docPartObj>
    </w:sdtPr>
    <w:sdtContent>
      <w:p w:rsidR="00C873BA" w:rsidRDefault="009B1501">
        <w:pPr>
          <w:pStyle w:val="En-tte"/>
        </w:pPr>
        <w:r>
          <w:rPr>
            <w:noProof/>
            <w:lang w:eastAsia="fr-FR"/>
          </w:rPr>
          <w:pict>
            <v:group id="Groupe 1" o:spid="_x0000_s1027" style="position:absolute;margin-left:0;margin-top:-39.45pt;width:70.45pt;height:149.8pt;flip:y;z-index:251659264;mso-width-percent:1000;mso-position-horizontal-relative:left-margin-area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" o:allowincell="f">
              <v:group id="Group 7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<v:rect id="Rectangle 8" o:spid="_x0000_s1029" style="position:absolute;left:678;top:540;width:457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0" type="#_x0000_t32" style="position:absolute;left:-83;top:540;width:761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" strokecolor="#5f497a"/>
              </v:group>
              <v:rect id="Rectangle 10" o:spid="_x0000_s1031" style="position:absolute;left:405;top:11415;width:1033;height:28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" stroked="f">
                <v:textbox style="layout-flow:vertical" inset="0,0,0,0">
                  <w:txbxContent>
                    <w:p w:rsidR="00C873BA" w:rsidRDefault="009B1501">
                      <w:r w:rsidRPr="009B1501">
                        <w:fldChar w:fldCharType="begin"/>
                      </w:r>
                      <w:r w:rsidR="00C873BA">
                        <w:instrText>PAGE    \* MERGEFORMAT</w:instrText>
                      </w:r>
                      <w:r w:rsidRPr="009B1501">
                        <w:fldChar w:fldCharType="separate"/>
                      </w:r>
                      <w:r w:rsidR="00BC49D3" w:rsidRPr="00BC49D3">
                        <w:rPr>
                          <w:b/>
                          <w:bCs/>
                          <w:noProof/>
                          <w:color w:val="BF8F00" w:themeColor="accent4" w:themeShade="BF"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3B8"/>
    <w:multiLevelType w:val="hybridMultilevel"/>
    <w:tmpl w:val="3A2E4F5E"/>
    <w:lvl w:ilvl="0" w:tplc="040C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8584022"/>
    <w:multiLevelType w:val="hybridMultilevel"/>
    <w:tmpl w:val="48509E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A2F67"/>
    <w:multiLevelType w:val="hybridMultilevel"/>
    <w:tmpl w:val="7FA8DF9A"/>
    <w:lvl w:ilvl="0" w:tplc="A01831B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992830"/>
    <w:multiLevelType w:val="hybridMultilevel"/>
    <w:tmpl w:val="064E2F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0103D"/>
    <w:multiLevelType w:val="hybridMultilevel"/>
    <w:tmpl w:val="954882DA"/>
    <w:lvl w:ilvl="0" w:tplc="E3F4B6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15" w:hanging="360"/>
      </w:pPr>
    </w:lvl>
    <w:lvl w:ilvl="2" w:tplc="040C001B" w:tentative="1">
      <w:start w:val="1"/>
      <w:numFmt w:val="lowerRoman"/>
      <w:lvlText w:val="%3."/>
      <w:lvlJc w:val="right"/>
      <w:pPr>
        <w:ind w:left="1735" w:hanging="180"/>
      </w:pPr>
    </w:lvl>
    <w:lvl w:ilvl="3" w:tplc="040C000F" w:tentative="1">
      <w:start w:val="1"/>
      <w:numFmt w:val="decimal"/>
      <w:lvlText w:val="%4."/>
      <w:lvlJc w:val="left"/>
      <w:pPr>
        <w:ind w:left="2455" w:hanging="360"/>
      </w:pPr>
    </w:lvl>
    <w:lvl w:ilvl="4" w:tplc="040C0019" w:tentative="1">
      <w:start w:val="1"/>
      <w:numFmt w:val="lowerLetter"/>
      <w:lvlText w:val="%5."/>
      <w:lvlJc w:val="left"/>
      <w:pPr>
        <w:ind w:left="3175" w:hanging="360"/>
      </w:pPr>
    </w:lvl>
    <w:lvl w:ilvl="5" w:tplc="040C001B" w:tentative="1">
      <w:start w:val="1"/>
      <w:numFmt w:val="lowerRoman"/>
      <w:lvlText w:val="%6."/>
      <w:lvlJc w:val="right"/>
      <w:pPr>
        <w:ind w:left="3895" w:hanging="180"/>
      </w:pPr>
    </w:lvl>
    <w:lvl w:ilvl="6" w:tplc="040C000F" w:tentative="1">
      <w:start w:val="1"/>
      <w:numFmt w:val="decimal"/>
      <w:lvlText w:val="%7."/>
      <w:lvlJc w:val="left"/>
      <w:pPr>
        <w:ind w:left="4615" w:hanging="360"/>
      </w:pPr>
    </w:lvl>
    <w:lvl w:ilvl="7" w:tplc="040C0019" w:tentative="1">
      <w:start w:val="1"/>
      <w:numFmt w:val="lowerLetter"/>
      <w:lvlText w:val="%8."/>
      <w:lvlJc w:val="left"/>
      <w:pPr>
        <w:ind w:left="5335" w:hanging="360"/>
      </w:pPr>
    </w:lvl>
    <w:lvl w:ilvl="8" w:tplc="04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23907B16"/>
    <w:multiLevelType w:val="hybridMultilevel"/>
    <w:tmpl w:val="C0E0C9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B5F6F"/>
    <w:multiLevelType w:val="hybridMultilevel"/>
    <w:tmpl w:val="340645CE"/>
    <w:lvl w:ilvl="0" w:tplc="CAB648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E7A1B"/>
    <w:multiLevelType w:val="hybridMultilevel"/>
    <w:tmpl w:val="8356D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87D7E"/>
    <w:multiLevelType w:val="hybridMultilevel"/>
    <w:tmpl w:val="8356D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F7C90"/>
    <w:multiLevelType w:val="hybridMultilevel"/>
    <w:tmpl w:val="2906363E"/>
    <w:lvl w:ilvl="0" w:tplc="AEEE5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1529F"/>
    <w:multiLevelType w:val="hybridMultilevel"/>
    <w:tmpl w:val="43A0A9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44ADA"/>
    <w:multiLevelType w:val="hybridMultilevel"/>
    <w:tmpl w:val="11DC7CC4"/>
    <w:lvl w:ilvl="0" w:tplc="65E438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E3F35"/>
    <w:multiLevelType w:val="hybridMultilevel"/>
    <w:tmpl w:val="BF42E44C"/>
    <w:lvl w:ilvl="0" w:tplc="96EA24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714F7"/>
    <w:multiLevelType w:val="hybridMultilevel"/>
    <w:tmpl w:val="EA7426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75821"/>
    <w:multiLevelType w:val="hybridMultilevel"/>
    <w:tmpl w:val="00809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657C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5164B"/>
    <w:multiLevelType w:val="hybridMultilevel"/>
    <w:tmpl w:val="F7B20094"/>
    <w:lvl w:ilvl="0" w:tplc="A0D474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F77CA"/>
    <w:multiLevelType w:val="hybridMultilevel"/>
    <w:tmpl w:val="8BB2D1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9749D"/>
    <w:multiLevelType w:val="hybridMultilevel"/>
    <w:tmpl w:val="F2B241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8211D"/>
    <w:multiLevelType w:val="hybridMultilevel"/>
    <w:tmpl w:val="3E4E89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C579F"/>
    <w:multiLevelType w:val="hybridMultilevel"/>
    <w:tmpl w:val="719612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441C2"/>
    <w:multiLevelType w:val="hybridMultilevel"/>
    <w:tmpl w:val="DC2656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56A18"/>
    <w:multiLevelType w:val="hybridMultilevel"/>
    <w:tmpl w:val="43EC48AE"/>
    <w:lvl w:ilvl="0" w:tplc="E31EB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4658A"/>
    <w:multiLevelType w:val="hybridMultilevel"/>
    <w:tmpl w:val="F8E87A16"/>
    <w:lvl w:ilvl="0" w:tplc="C31A59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62851"/>
    <w:multiLevelType w:val="hybridMultilevel"/>
    <w:tmpl w:val="BC521F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C7A95"/>
    <w:multiLevelType w:val="hybridMultilevel"/>
    <w:tmpl w:val="13AACA18"/>
    <w:lvl w:ilvl="0" w:tplc="78700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C29EE"/>
    <w:multiLevelType w:val="hybridMultilevel"/>
    <w:tmpl w:val="9A7E71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B25E3"/>
    <w:multiLevelType w:val="hybridMultilevel"/>
    <w:tmpl w:val="68AACA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4"/>
  </w:num>
  <w:num w:numId="5">
    <w:abstractNumId w:val="0"/>
  </w:num>
  <w:num w:numId="6">
    <w:abstractNumId w:val="14"/>
  </w:num>
  <w:num w:numId="7">
    <w:abstractNumId w:val="13"/>
  </w:num>
  <w:num w:numId="8">
    <w:abstractNumId w:val="20"/>
  </w:num>
  <w:num w:numId="9">
    <w:abstractNumId w:val="23"/>
  </w:num>
  <w:num w:numId="10">
    <w:abstractNumId w:val="19"/>
  </w:num>
  <w:num w:numId="11">
    <w:abstractNumId w:val="5"/>
  </w:num>
  <w:num w:numId="12">
    <w:abstractNumId w:val="26"/>
  </w:num>
  <w:num w:numId="13">
    <w:abstractNumId w:val="25"/>
  </w:num>
  <w:num w:numId="14">
    <w:abstractNumId w:val="17"/>
  </w:num>
  <w:num w:numId="15">
    <w:abstractNumId w:val="21"/>
  </w:num>
  <w:num w:numId="16">
    <w:abstractNumId w:val="10"/>
  </w:num>
  <w:num w:numId="17">
    <w:abstractNumId w:val="2"/>
  </w:num>
  <w:num w:numId="18">
    <w:abstractNumId w:val="18"/>
  </w:num>
  <w:num w:numId="19">
    <w:abstractNumId w:val="11"/>
  </w:num>
  <w:num w:numId="20">
    <w:abstractNumId w:val="1"/>
  </w:num>
  <w:num w:numId="21">
    <w:abstractNumId w:val="16"/>
  </w:num>
  <w:num w:numId="22">
    <w:abstractNumId w:val="22"/>
  </w:num>
  <w:num w:numId="23">
    <w:abstractNumId w:val="3"/>
  </w:num>
  <w:num w:numId="24">
    <w:abstractNumId w:val="9"/>
  </w:num>
  <w:num w:numId="25">
    <w:abstractNumId w:val="24"/>
  </w:num>
  <w:num w:numId="26">
    <w:abstractNumId w:val="7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6146"/>
    <o:shapelayout v:ext="edit">
      <o:idmap v:ext="edit" data="1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35DBF"/>
    <w:rsid w:val="00004274"/>
    <w:rsid w:val="00004E85"/>
    <w:rsid w:val="00010D2F"/>
    <w:rsid w:val="000233DD"/>
    <w:rsid w:val="0003580B"/>
    <w:rsid w:val="00035ECE"/>
    <w:rsid w:val="000410E8"/>
    <w:rsid w:val="00041B7B"/>
    <w:rsid w:val="00053965"/>
    <w:rsid w:val="00070C49"/>
    <w:rsid w:val="0008164A"/>
    <w:rsid w:val="00084BEF"/>
    <w:rsid w:val="00085AB5"/>
    <w:rsid w:val="000A1D00"/>
    <w:rsid w:val="000C111F"/>
    <w:rsid w:val="000E36E5"/>
    <w:rsid w:val="000E3BB5"/>
    <w:rsid w:val="000F65FC"/>
    <w:rsid w:val="00101CF6"/>
    <w:rsid w:val="00116E26"/>
    <w:rsid w:val="0012402B"/>
    <w:rsid w:val="001369AC"/>
    <w:rsid w:val="001403E1"/>
    <w:rsid w:val="00140C8A"/>
    <w:rsid w:val="00142A88"/>
    <w:rsid w:val="00147341"/>
    <w:rsid w:val="00155885"/>
    <w:rsid w:val="0019198E"/>
    <w:rsid w:val="001A09AC"/>
    <w:rsid w:val="001B0CF8"/>
    <w:rsid w:val="001C1CB1"/>
    <w:rsid w:val="001D1953"/>
    <w:rsid w:val="001D4185"/>
    <w:rsid w:val="001D67C8"/>
    <w:rsid w:val="001D732A"/>
    <w:rsid w:val="001D754B"/>
    <w:rsid w:val="001D7A61"/>
    <w:rsid w:val="001E744E"/>
    <w:rsid w:val="001F6AC0"/>
    <w:rsid w:val="00206300"/>
    <w:rsid w:val="00210467"/>
    <w:rsid w:val="002217F2"/>
    <w:rsid w:val="002221A6"/>
    <w:rsid w:val="00262412"/>
    <w:rsid w:val="00271192"/>
    <w:rsid w:val="00276556"/>
    <w:rsid w:val="00277675"/>
    <w:rsid w:val="002B3942"/>
    <w:rsid w:val="002C29B2"/>
    <w:rsid w:val="002C3899"/>
    <w:rsid w:val="002E5D59"/>
    <w:rsid w:val="00336227"/>
    <w:rsid w:val="00340BDA"/>
    <w:rsid w:val="00355426"/>
    <w:rsid w:val="00363BB3"/>
    <w:rsid w:val="0037104D"/>
    <w:rsid w:val="00380B2A"/>
    <w:rsid w:val="0039680E"/>
    <w:rsid w:val="00397CE5"/>
    <w:rsid w:val="003C63CD"/>
    <w:rsid w:val="003C75F1"/>
    <w:rsid w:val="003D11C0"/>
    <w:rsid w:val="003D3D29"/>
    <w:rsid w:val="003D689F"/>
    <w:rsid w:val="003F0499"/>
    <w:rsid w:val="003F418C"/>
    <w:rsid w:val="0041765C"/>
    <w:rsid w:val="00420C14"/>
    <w:rsid w:val="0045753F"/>
    <w:rsid w:val="00473B2A"/>
    <w:rsid w:val="004816D3"/>
    <w:rsid w:val="00483C3C"/>
    <w:rsid w:val="004A07A7"/>
    <w:rsid w:val="004A392D"/>
    <w:rsid w:val="004A5EC0"/>
    <w:rsid w:val="004B0B20"/>
    <w:rsid w:val="004B57C5"/>
    <w:rsid w:val="004B750C"/>
    <w:rsid w:val="004C4CA2"/>
    <w:rsid w:val="004E6A45"/>
    <w:rsid w:val="00503EA9"/>
    <w:rsid w:val="005136B8"/>
    <w:rsid w:val="00531B32"/>
    <w:rsid w:val="005335FB"/>
    <w:rsid w:val="00542C95"/>
    <w:rsid w:val="00542D2D"/>
    <w:rsid w:val="00547810"/>
    <w:rsid w:val="00547FCE"/>
    <w:rsid w:val="00552D98"/>
    <w:rsid w:val="005644C9"/>
    <w:rsid w:val="00571D9E"/>
    <w:rsid w:val="00591F3C"/>
    <w:rsid w:val="00592489"/>
    <w:rsid w:val="005A1104"/>
    <w:rsid w:val="005C34EB"/>
    <w:rsid w:val="005D0C5F"/>
    <w:rsid w:val="005E7007"/>
    <w:rsid w:val="00600B45"/>
    <w:rsid w:val="00603A0D"/>
    <w:rsid w:val="00603ED9"/>
    <w:rsid w:val="006101FC"/>
    <w:rsid w:val="0061521F"/>
    <w:rsid w:val="006207AE"/>
    <w:rsid w:val="006226E6"/>
    <w:rsid w:val="006506BC"/>
    <w:rsid w:val="00657DDE"/>
    <w:rsid w:val="0066069F"/>
    <w:rsid w:val="006607B5"/>
    <w:rsid w:val="00664330"/>
    <w:rsid w:val="006662A4"/>
    <w:rsid w:val="006668D8"/>
    <w:rsid w:val="006867EC"/>
    <w:rsid w:val="00691468"/>
    <w:rsid w:val="006A70B6"/>
    <w:rsid w:val="006B584D"/>
    <w:rsid w:val="006C635D"/>
    <w:rsid w:val="006D641B"/>
    <w:rsid w:val="006E13CA"/>
    <w:rsid w:val="006F456F"/>
    <w:rsid w:val="006F552D"/>
    <w:rsid w:val="00712A54"/>
    <w:rsid w:val="00723E0D"/>
    <w:rsid w:val="00732706"/>
    <w:rsid w:val="00733D65"/>
    <w:rsid w:val="00741283"/>
    <w:rsid w:val="00747F5A"/>
    <w:rsid w:val="00755F01"/>
    <w:rsid w:val="00756706"/>
    <w:rsid w:val="00767FE7"/>
    <w:rsid w:val="00793DDE"/>
    <w:rsid w:val="007B0FC7"/>
    <w:rsid w:val="007D1AE8"/>
    <w:rsid w:val="007D645B"/>
    <w:rsid w:val="007F07C0"/>
    <w:rsid w:val="007F47FD"/>
    <w:rsid w:val="00815A8C"/>
    <w:rsid w:val="00820225"/>
    <w:rsid w:val="00821A05"/>
    <w:rsid w:val="00831185"/>
    <w:rsid w:val="00835DBF"/>
    <w:rsid w:val="00837EE1"/>
    <w:rsid w:val="0085167E"/>
    <w:rsid w:val="00851FE1"/>
    <w:rsid w:val="0086135D"/>
    <w:rsid w:val="00871B2E"/>
    <w:rsid w:val="00884A0A"/>
    <w:rsid w:val="008A0F51"/>
    <w:rsid w:val="008A41D9"/>
    <w:rsid w:val="008B3150"/>
    <w:rsid w:val="008C03F6"/>
    <w:rsid w:val="008D0EAB"/>
    <w:rsid w:val="008E1A02"/>
    <w:rsid w:val="008F67F4"/>
    <w:rsid w:val="00902627"/>
    <w:rsid w:val="009066D1"/>
    <w:rsid w:val="00920F1E"/>
    <w:rsid w:val="00937F07"/>
    <w:rsid w:val="00937FA7"/>
    <w:rsid w:val="00972177"/>
    <w:rsid w:val="009B1501"/>
    <w:rsid w:val="009F26CC"/>
    <w:rsid w:val="00A103E0"/>
    <w:rsid w:val="00A10DCF"/>
    <w:rsid w:val="00A171AB"/>
    <w:rsid w:val="00A20C35"/>
    <w:rsid w:val="00A256ED"/>
    <w:rsid w:val="00A31050"/>
    <w:rsid w:val="00A523DA"/>
    <w:rsid w:val="00AB6000"/>
    <w:rsid w:val="00AB68DE"/>
    <w:rsid w:val="00AB72D5"/>
    <w:rsid w:val="00AC1134"/>
    <w:rsid w:val="00AD0149"/>
    <w:rsid w:val="00B04FBE"/>
    <w:rsid w:val="00B238DB"/>
    <w:rsid w:val="00B2556C"/>
    <w:rsid w:val="00B5044B"/>
    <w:rsid w:val="00B51FD6"/>
    <w:rsid w:val="00B63E76"/>
    <w:rsid w:val="00B71D25"/>
    <w:rsid w:val="00B80F14"/>
    <w:rsid w:val="00B840B3"/>
    <w:rsid w:val="00B90E92"/>
    <w:rsid w:val="00BA2DDE"/>
    <w:rsid w:val="00BA6BC8"/>
    <w:rsid w:val="00BC49D3"/>
    <w:rsid w:val="00BD4E84"/>
    <w:rsid w:val="00BD5BC3"/>
    <w:rsid w:val="00C12872"/>
    <w:rsid w:val="00C14361"/>
    <w:rsid w:val="00C46AD2"/>
    <w:rsid w:val="00C76C73"/>
    <w:rsid w:val="00C873BA"/>
    <w:rsid w:val="00C92A88"/>
    <w:rsid w:val="00CA0071"/>
    <w:rsid w:val="00CD2619"/>
    <w:rsid w:val="00CD76C3"/>
    <w:rsid w:val="00CF5C0B"/>
    <w:rsid w:val="00D16170"/>
    <w:rsid w:val="00D50E04"/>
    <w:rsid w:val="00D7693F"/>
    <w:rsid w:val="00DA11F4"/>
    <w:rsid w:val="00DC61B8"/>
    <w:rsid w:val="00DE1E59"/>
    <w:rsid w:val="00DE53D9"/>
    <w:rsid w:val="00DE6C69"/>
    <w:rsid w:val="00E14E10"/>
    <w:rsid w:val="00E24EF0"/>
    <w:rsid w:val="00E25E68"/>
    <w:rsid w:val="00E26E7E"/>
    <w:rsid w:val="00E31AE0"/>
    <w:rsid w:val="00E62D8E"/>
    <w:rsid w:val="00E77CF4"/>
    <w:rsid w:val="00E909AD"/>
    <w:rsid w:val="00E924BC"/>
    <w:rsid w:val="00EA0C95"/>
    <w:rsid w:val="00EA4DAB"/>
    <w:rsid w:val="00EB6D60"/>
    <w:rsid w:val="00EC3003"/>
    <w:rsid w:val="00ED154B"/>
    <w:rsid w:val="00EE5D42"/>
    <w:rsid w:val="00EE6F80"/>
    <w:rsid w:val="00F15F5E"/>
    <w:rsid w:val="00F374BF"/>
    <w:rsid w:val="00F40B05"/>
    <w:rsid w:val="00F507EB"/>
    <w:rsid w:val="00F67CCD"/>
    <w:rsid w:val="00FA2528"/>
    <w:rsid w:val="00FB3BDA"/>
    <w:rsid w:val="00FD71DD"/>
    <w:rsid w:val="00FD7520"/>
    <w:rsid w:val="00FE4FC8"/>
    <w:rsid w:val="00FF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BF"/>
    <w:pPr>
      <w:spacing w:after="200" w:line="276" w:lineRule="auto"/>
    </w:pPr>
  </w:style>
  <w:style w:type="paragraph" w:styleId="Titre1">
    <w:name w:val="heading 1"/>
    <w:basedOn w:val="Normal"/>
    <w:link w:val="Titre1Car"/>
    <w:uiPriority w:val="9"/>
    <w:qFormat/>
    <w:rsid w:val="006226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5DB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35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6226E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6E6"/>
  </w:style>
  <w:style w:type="paragraph" w:styleId="Pieddepage">
    <w:name w:val="footer"/>
    <w:basedOn w:val="Normal"/>
    <w:link w:val="PieddepageCar"/>
    <w:uiPriority w:val="99"/>
    <w:unhideWhenUsed/>
    <w:rsid w:val="0062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6E6"/>
  </w:style>
  <w:style w:type="paragraph" w:styleId="NormalWeb">
    <w:name w:val="Normal (Web)"/>
    <w:basedOn w:val="Normal"/>
    <w:uiPriority w:val="99"/>
    <w:unhideWhenUsed/>
    <w:rsid w:val="008A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A0F51"/>
    <w:rPr>
      <w:b/>
      <w:bCs/>
    </w:rPr>
  </w:style>
  <w:style w:type="character" w:customStyle="1" w:styleId="apple-converted-space">
    <w:name w:val="apple-converted-space"/>
    <w:basedOn w:val="Policepardfaut"/>
    <w:rsid w:val="008A0F51"/>
  </w:style>
  <w:style w:type="paragraph" w:styleId="Textedebulles">
    <w:name w:val="Balloon Text"/>
    <w:basedOn w:val="Normal"/>
    <w:link w:val="TextedebullesCar"/>
    <w:uiPriority w:val="99"/>
    <w:semiHidden/>
    <w:unhideWhenUsed/>
    <w:rsid w:val="00B6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E7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63E76"/>
    <w:rPr>
      <w:color w:val="0563C1" w:themeColor="hyperlink"/>
      <w:u w:val="single"/>
    </w:rPr>
  </w:style>
  <w:style w:type="table" w:customStyle="1" w:styleId="Ombrageclair1">
    <w:name w:val="Ombrage clair1"/>
    <w:basedOn w:val="TableauNormal"/>
    <w:uiPriority w:val="60"/>
    <w:rsid w:val="001A0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1A09A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914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146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146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4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468"/>
    <w:rPr>
      <w:b/>
      <w:bCs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C143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4361"/>
    <w:rPr>
      <w:rFonts w:eastAsiaTheme="minorEastAsia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D0C5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D0C5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8DDB-7C10-4F2A-A065-D170DBBC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.naija</dc:creator>
  <cp:lastModifiedBy>torkia</cp:lastModifiedBy>
  <cp:revision>3</cp:revision>
  <cp:lastPrinted>2021-08-23T09:56:00Z</cp:lastPrinted>
  <dcterms:created xsi:type="dcterms:W3CDTF">2022-08-25T22:03:00Z</dcterms:created>
  <dcterms:modified xsi:type="dcterms:W3CDTF">2022-10-03T13:43:00Z</dcterms:modified>
</cp:coreProperties>
</file>